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FE12" w14:textId="213F955C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>Część V</w:t>
      </w:r>
      <w:r w:rsidR="004814FC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 xml:space="preserve"> SWZ –</w:t>
      </w:r>
      <w:r w:rsidR="0051113A" w:rsidRPr="0051113A">
        <w:rPr>
          <w:b/>
          <w:sz w:val="36"/>
          <w:szCs w:val="36"/>
        </w:rPr>
        <w:t xml:space="preserve">Wykaz części zamówienia, których realizację Wykonawca zamierza powierzyć innym podmiotom </w:t>
      </w:r>
    </w:p>
    <w:p w14:paraId="50CF9D98" w14:textId="77777777" w:rsidR="00182CB4" w:rsidRPr="00E552C2" w:rsidRDefault="00182CB4">
      <w:pPr>
        <w:pStyle w:val="Stopka"/>
      </w:pPr>
    </w:p>
    <w:p w14:paraId="47DDB346" w14:textId="77777777" w:rsidR="00182CB4" w:rsidRPr="00E552C2" w:rsidRDefault="00182CB4"/>
    <w:p w14:paraId="1F336337" w14:textId="77777777" w:rsidR="00182CB4" w:rsidRPr="00E552C2" w:rsidRDefault="00182CB4">
      <w:pPr>
        <w:sectPr w:rsidR="00182CB4" w:rsidRPr="00E552C2" w:rsidSect="005852F5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AEA94A7" w14:textId="145D5E76" w:rsidR="00251ECD" w:rsidRDefault="00251ECD" w:rsidP="00251ECD">
      <w:pPr>
        <w:spacing w:after="12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07"/>
      </w:tblGrid>
      <w:tr w:rsidR="00251ECD" w:rsidRPr="00D97F24" w14:paraId="4B53FE90" w14:textId="77777777" w:rsidTr="00CB75ED">
        <w:tc>
          <w:tcPr>
            <w:tcW w:w="1560" w:type="dxa"/>
            <w:shd w:val="clear" w:color="auto" w:fill="auto"/>
            <w:vAlign w:val="center"/>
          </w:tcPr>
          <w:p w14:paraId="34559A4F" w14:textId="77777777" w:rsidR="00251ECD" w:rsidRPr="00D97F24" w:rsidRDefault="00251ECD" w:rsidP="0036424C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907" w:type="dxa"/>
            <w:shd w:val="clear" w:color="auto" w:fill="auto"/>
            <w:vAlign w:val="center"/>
          </w:tcPr>
          <w:p w14:paraId="530D9683" w14:textId="547F3C67" w:rsidR="00251ECD" w:rsidRPr="007B44C6" w:rsidRDefault="007B44C6" w:rsidP="0036424C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7B44C6">
              <w:rPr>
                <w:b/>
                <w:bCs/>
                <w:i/>
                <w:iCs/>
                <w:color w:val="000000" w:themeColor="text1"/>
                <w:sz w:val="22"/>
              </w:rPr>
              <w:t>Dostawa pojemników na odpady dla Czysty Region sp. z o. o. w Kędzierzynie-Koźlu</w:t>
            </w:r>
          </w:p>
        </w:tc>
      </w:tr>
    </w:tbl>
    <w:p w14:paraId="7059A9BC" w14:textId="77777777" w:rsidR="00251ECD" w:rsidRPr="0054063E" w:rsidRDefault="00251ECD" w:rsidP="00251ECD">
      <w:pPr>
        <w:spacing w:before="24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51ECD" w:rsidRPr="005A5554" w14:paraId="065D8D2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D17FD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2214BC5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648C0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61A8F335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DFC5D5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594D1F4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9475C34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14:paraId="2A6ABCFC" w14:textId="77777777" w:rsidTr="0036424C">
        <w:tc>
          <w:tcPr>
            <w:tcW w:w="4644" w:type="dxa"/>
            <w:shd w:val="clear" w:color="auto" w:fill="auto"/>
          </w:tcPr>
          <w:p w14:paraId="29871A90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F12C5C7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E3A375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768565AF" w14:textId="77777777" w:rsidTr="0036424C">
        <w:tc>
          <w:tcPr>
            <w:tcW w:w="4644" w:type="dxa"/>
            <w:shd w:val="clear" w:color="auto" w:fill="auto"/>
          </w:tcPr>
          <w:p w14:paraId="5BE0CCFD" w14:textId="77777777"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A24DDA6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3581E0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37B6BD8B" w14:textId="77777777" w:rsidTr="0036424C">
        <w:tc>
          <w:tcPr>
            <w:tcW w:w="4644" w:type="dxa"/>
            <w:shd w:val="clear" w:color="auto" w:fill="auto"/>
          </w:tcPr>
          <w:p w14:paraId="769AD4AB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DDAC1E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F20C873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6EEED75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924832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EE8AA0A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ED00F7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70981E1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BC7455F" w14:textId="1D623364"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</w:t>
            </w:r>
            <w:r w:rsidR="0051113A">
              <w:rPr>
                <w:i/>
                <w:sz w:val="18"/>
                <w:szCs w:val="18"/>
              </w:rPr>
              <w:t>ę</w:t>
            </w:r>
            <w:r w:rsidRPr="005A5554">
              <w:rPr>
                <w:i/>
                <w:sz w:val="18"/>
                <w:szCs w:val="18"/>
              </w:rPr>
              <w:t xml:space="preserve">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AF4BB3B" w14:textId="77777777" w:rsidR="00145CC5" w:rsidRPr="005A5554" w:rsidRDefault="00145CC5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BF727D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14:paraId="16C856A4" w14:textId="26EF29E6" w:rsidR="00251ECD" w:rsidRPr="00D909E9" w:rsidRDefault="00251ECD" w:rsidP="003022D9">
      <w:pPr>
        <w:pBdr>
          <w:bottom w:val="single" w:sz="8" w:space="1" w:color="000000" w:themeColor="text1"/>
        </w:pBdr>
        <w:shd w:val="clear" w:color="auto" w:fill="D9D9D9" w:themeFill="background1" w:themeFillShade="D9"/>
        <w:spacing w:before="600" w:after="360"/>
        <w:jc w:val="left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t>Wykaz części zamówienia, których realizację Wykonawca zamierza powierzyć innym podmiotom oraz nazwa i firma podwykonawcy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9E79B0" w14:paraId="68F8C3B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A13B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79260B2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385E1C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329131" w14:textId="77777777" w:rsidR="00251ECD" w:rsidRPr="009E79B0" w:rsidRDefault="00251ECD" w:rsidP="0036424C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251ECD" w14:paraId="33D6DDA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A19AF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3807E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93B44E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79058D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5F13B991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02D53E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BB897B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962B57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09ABE2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60CA7ACB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2C2DFEC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7F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6D3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7CF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</w:tbl>
    <w:p w14:paraId="52D5993C" w14:textId="5B5A5838" w:rsidR="00251ECD" w:rsidRDefault="00251ECD" w:rsidP="00251ECD">
      <w:pPr>
        <w:spacing w:before="120" w:after="720"/>
        <w:rPr>
          <w:i/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251ECD" w:rsidRPr="005A5554" w14:paraId="1169693F" w14:textId="77777777" w:rsidTr="0051113A">
        <w:tc>
          <w:tcPr>
            <w:tcW w:w="3689" w:type="dxa"/>
            <w:shd w:val="clear" w:color="auto" w:fill="auto"/>
          </w:tcPr>
          <w:p w14:paraId="67646451" w14:textId="77777777" w:rsidR="00251ECD" w:rsidRPr="005A5554" w:rsidRDefault="00251ECD" w:rsidP="0036424C">
            <w:pPr>
              <w:jc w:val="center"/>
              <w:rPr>
                <w:b/>
                <w:i/>
              </w:rPr>
            </w:pPr>
          </w:p>
        </w:tc>
      </w:tr>
      <w:tr w:rsidR="00251ECD" w:rsidRPr="005A5554" w14:paraId="1044EC48" w14:textId="77777777" w:rsidTr="0051113A">
        <w:tc>
          <w:tcPr>
            <w:tcW w:w="3689" w:type="dxa"/>
            <w:shd w:val="clear" w:color="auto" w:fill="auto"/>
          </w:tcPr>
          <w:p w14:paraId="13F745FE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5F312D76" w14:textId="77777777" w:rsidR="00216DF3" w:rsidRPr="00EB6B67" w:rsidRDefault="00216DF3" w:rsidP="0063036F">
      <w:pPr>
        <w:rPr>
          <w:rFonts w:cs="Calibri"/>
          <w:sz w:val="12"/>
          <w:szCs w:val="14"/>
        </w:rPr>
      </w:pPr>
    </w:p>
    <w:sectPr w:rsidR="00216DF3" w:rsidRPr="00EB6B67" w:rsidSect="005852F5">
      <w:headerReference w:type="default" r:id="rId11"/>
      <w:pgSz w:w="11906" w:h="16838" w:code="9"/>
      <w:pgMar w:top="1247" w:right="851" w:bottom="1418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AB5D" w14:textId="77777777" w:rsidR="00F76C82" w:rsidRDefault="00F76C82" w:rsidP="00182CB4">
      <w:r>
        <w:separator/>
      </w:r>
    </w:p>
  </w:endnote>
  <w:endnote w:type="continuationSeparator" w:id="0">
    <w:p w14:paraId="676C361B" w14:textId="77777777" w:rsidR="00F76C82" w:rsidRDefault="00F76C8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C985" w14:textId="77777777" w:rsidR="00F76C82" w:rsidRDefault="00F76C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50B628" w14:textId="77777777" w:rsidR="00F76C82" w:rsidRDefault="00F76C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2CD8" w14:textId="77777777" w:rsidR="00F76C82" w:rsidRDefault="00F76C82">
    <w:pPr>
      <w:pStyle w:val="Stopka"/>
      <w:framePr w:wrap="around" w:vAnchor="text" w:hAnchor="margin" w:xAlign="right" w:y="1"/>
      <w:rPr>
        <w:rStyle w:val="Numerstrony"/>
      </w:rPr>
    </w:pPr>
  </w:p>
  <w:p w14:paraId="787C4F21" w14:textId="77777777" w:rsidR="00F76C82" w:rsidRDefault="00F76C82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D085" w14:textId="77777777" w:rsidR="00F76C82" w:rsidRDefault="00F76C82" w:rsidP="00182CB4">
      <w:r>
        <w:separator/>
      </w:r>
    </w:p>
  </w:footnote>
  <w:footnote w:type="continuationSeparator" w:id="0">
    <w:p w14:paraId="0722E0FB" w14:textId="77777777" w:rsidR="00F76C82" w:rsidRDefault="00F76C8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2BDC98B" w14:textId="77777777">
      <w:tc>
        <w:tcPr>
          <w:tcW w:w="3614" w:type="dxa"/>
        </w:tcPr>
        <w:p w14:paraId="58683772" w14:textId="28417E71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7B44C6">
            <w:rPr>
              <w:i/>
              <w:sz w:val="18"/>
              <w:szCs w:val="18"/>
            </w:rPr>
            <w:t>2</w:t>
          </w:r>
          <w:r w:rsidR="00351737">
            <w:rPr>
              <w:i/>
              <w:sz w:val="18"/>
              <w:szCs w:val="18"/>
            </w:rPr>
            <w:t>1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3123E456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8FB7B80" w14:textId="77777777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  <w:r w:rsidRPr="00E552C2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75E9D6D9" w14:textId="77777777" w:rsidR="00F76C82" w:rsidRPr="0092549C" w:rsidRDefault="00F76C82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AE6BCAF" w14:textId="77777777">
      <w:tc>
        <w:tcPr>
          <w:tcW w:w="3614" w:type="dxa"/>
        </w:tcPr>
        <w:p w14:paraId="0DBC46DD" w14:textId="702815BC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4814FC">
            <w:rPr>
              <w:i/>
              <w:sz w:val="18"/>
              <w:szCs w:val="18"/>
            </w:rPr>
            <w:t>2</w:t>
          </w:r>
          <w:r w:rsidR="00351737">
            <w:rPr>
              <w:i/>
              <w:sz w:val="18"/>
              <w:szCs w:val="18"/>
            </w:rPr>
            <w:t>1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0AF74622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B4A4285" w14:textId="641E5456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E173A6" w14:textId="77777777" w:rsidR="00F76C82" w:rsidRPr="0092549C" w:rsidRDefault="00F76C8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AD501D"/>
    <w:multiLevelType w:val="hybridMultilevel"/>
    <w:tmpl w:val="377CE2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E2AE7"/>
    <w:multiLevelType w:val="hybridMultilevel"/>
    <w:tmpl w:val="6F1AC4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78DFE6">
      <w:start w:val="1"/>
      <w:numFmt w:val="lowerLetter"/>
      <w:pStyle w:val="SWZlitery"/>
      <w:lvlText w:val="%3)"/>
      <w:lvlJc w:val="left"/>
      <w:rPr>
        <w:b w:val="0"/>
        <w:i w:val="0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3" w15:restartNumberingAfterBreak="0">
    <w:nsid w:val="1D4E6E7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8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A37E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80D36"/>
    <w:multiLevelType w:val="hybridMultilevel"/>
    <w:tmpl w:val="12EAF4A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1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21241">
    <w:abstractNumId w:val="12"/>
  </w:num>
  <w:num w:numId="2" w16cid:durableId="1105080242">
    <w:abstractNumId w:val="14"/>
  </w:num>
  <w:num w:numId="3" w16cid:durableId="170490802">
    <w:abstractNumId w:val="27"/>
  </w:num>
  <w:num w:numId="4" w16cid:durableId="2056149349">
    <w:abstractNumId w:val="4"/>
  </w:num>
  <w:num w:numId="5" w16cid:durableId="808211316">
    <w:abstractNumId w:val="33"/>
  </w:num>
  <w:num w:numId="6" w16cid:durableId="1768849243">
    <w:abstractNumId w:val="15"/>
  </w:num>
  <w:num w:numId="7" w16cid:durableId="799306806">
    <w:abstractNumId w:val="22"/>
  </w:num>
  <w:num w:numId="8" w16cid:durableId="669522000">
    <w:abstractNumId w:val="1"/>
  </w:num>
  <w:num w:numId="9" w16cid:durableId="597755188">
    <w:abstractNumId w:val="17"/>
  </w:num>
  <w:num w:numId="10" w16cid:durableId="1309823318">
    <w:abstractNumId w:val="16"/>
  </w:num>
  <w:num w:numId="11" w16cid:durableId="2014143891">
    <w:abstractNumId w:val="11"/>
  </w:num>
  <w:num w:numId="12" w16cid:durableId="13072502">
    <w:abstractNumId w:val="26"/>
  </w:num>
  <w:num w:numId="13" w16cid:durableId="525676001">
    <w:abstractNumId w:val="21"/>
  </w:num>
  <w:num w:numId="14" w16cid:durableId="1129399875">
    <w:abstractNumId w:val="23"/>
  </w:num>
  <w:num w:numId="15" w16cid:durableId="647246495">
    <w:abstractNumId w:val="10"/>
  </w:num>
  <w:num w:numId="16" w16cid:durableId="495195997">
    <w:abstractNumId w:val="8"/>
  </w:num>
  <w:num w:numId="17" w16cid:durableId="2117940051">
    <w:abstractNumId w:val="34"/>
  </w:num>
  <w:num w:numId="18" w16cid:durableId="125051866">
    <w:abstractNumId w:val="20"/>
  </w:num>
  <w:num w:numId="19" w16cid:durableId="1990012829">
    <w:abstractNumId w:val="9"/>
  </w:num>
  <w:num w:numId="20" w16cid:durableId="1670136884">
    <w:abstractNumId w:val="32"/>
  </w:num>
  <w:num w:numId="21" w16cid:durableId="16086140">
    <w:abstractNumId w:val="6"/>
  </w:num>
  <w:num w:numId="22" w16cid:durableId="2031098569">
    <w:abstractNumId w:val="29"/>
  </w:num>
  <w:num w:numId="23" w16cid:durableId="951979988">
    <w:abstractNumId w:val="35"/>
  </w:num>
  <w:num w:numId="24" w16cid:durableId="976646085">
    <w:abstractNumId w:val="5"/>
  </w:num>
  <w:num w:numId="25" w16cid:durableId="980160945">
    <w:abstractNumId w:val="31"/>
  </w:num>
  <w:num w:numId="26" w16cid:durableId="1693416777">
    <w:abstractNumId w:val="2"/>
  </w:num>
  <w:num w:numId="27" w16cid:durableId="1926498987">
    <w:abstractNumId w:val="0"/>
  </w:num>
  <w:num w:numId="28" w16cid:durableId="77949937">
    <w:abstractNumId w:val="30"/>
  </w:num>
  <w:num w:numId="29" w16cid:durableId="1472166651">
    <w:abstractNumId w:val="25"/>
  </w:num>
  <w:num w:numId="30" w16cid:durableId="1624270716">
    <w:abstractNumId w:val="36"/>
  </w:num>
  <w:num w:numId="31" w16cid:durableId="682636199">
    <w:abstractNumId w:val="19"/>
  </w:num>
  <w:num w:numId="32" w16cid:durableId="290137052">
    <w:abstractNumId w:val="18"/>
  </w:num>
  <w:num w:numId="33" w16cid:durableId="1874265400">
    <w:abstractNumId w:val="28"/>
  </w:num>
  <w:num w:numId="34" w16cid:durableId="2103141458">
    <w:abstractNumId w:val="7"/>
  </w:num>
  <w:num w:numId="35" w16cid:durableId="217934358">
    <w:abstractNumId w:val="13"/>
  </w:num>
  <w:num w:numId="36" w16cid:durableId="1807619987">
    <w:abstractNumId w:val="24"/>
  </w:num>
  <w:num w:numId="37" w16cid:durableId="1760057463">
    <w:abstractNumId w:val="3"/>
  </w:num>
  <w:num w:numId="38" w16cid:durableId="8133286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A15C7"/>
    <w:rsid w:val="000B097F"/>
    <w:rsid w:val="000B5A38"/>
    <w:rsid w:val="000C48D5"/>
    <w:rsid w:val="000E4F1A"/>
    <w:rsid w:val="000E68E9"/>
    <w:rsid w:val="000F0FEB"/>
    <w:rsid w:val="000F3C79"/>
    <w:rsid w:val="000F4ED5"/>
    <w:rsid w:val="00100E4C"/>
    <w:rsid w:val="001058AF"/>
    <w:rsid w:val="0012056E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A2E2E"/>
    <w:rsid w:val="001B6FEE"/>
    <w:rsid w:val="001E1A93"/>
    <w:rsid w:val="001E67B3"/>
    <w:rsid w:val="001F0AC2"/>
    <w:rsid w:val="001F1779"/>
    <w:rsid w:val="001F36C4"/>
    <w:rsid w:val="00210B57"/>
    <w:rsid w:val="00211D25"/>
    <w:rsid w:val="00216DF3"/>
    <w:rsid w:val="002177E0"/>
    <w:rsid w:val="00231C79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3022D9"/>
    <w:rsid w:val="00305E0A"/>
    <w:rsid w:val="003068B3"/>
    <w:rsid w:val="00313E18"/>
    <w:rsid w:val="00325A19"/>
    <w:rsid w:val="0034221F"/>
    <w:rsid w:val="00344472"/>
    <w:rsid w:val="00346222"/>
    <w:rsid w:val="00351737"/>
    <w:rsid w:val="0036271F"/>
    <w:rsid w:val="0036424C"/>
    <w:rsid w:val="00366EB9"/>
    <w:rsid w:val="00372437"/>
    <w:rsid w:val="00374AE2"/>
    <w:rsid w:val="0037714D"/>
    <w:rsid w:val="00380D9B"/>
    <w:rsid w:val="00380FB5"/>
    <w:rsid w:val="00383649"/>
    <w:rsid w:val="003A37D4"/>
    <w:rsid w:val="003A545F"/>
    <w:rsid w:val="003A54FF"/>
    <w:rsid w:val="003B0B75"/>
    <w:rsid w:val="003B11F3"/>
    <w:rsid w:val="003B4E1B"/>
    <w:rsid w:val="003B5809"/>
    <w:rsid w:val="003B59A9"/>
    <w:rsid w:val="003C68B3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4FC"/>
    <w:rsid w:val="00481F9F"/>
    <w:rsid w:val="0049451A"/>
    <w:rsid w:val="00496C32"/>
    <w:rsid w:val="004A0FE7"/>
    <w:rsid w:val="004B287E"/>
    <w:rsid w:val="004C5FD9"/>
    <w:rsid w:val="004D646B"/>
    <w:rsid w:val="004E6DFD"/>
    <w:rsid w:val="004F0614"/>
    <w:rsid w:val="004F0944"/>
    <w:rsid w:val="0051113A"/>
    <w:rsid w:val="005140EF"/>
    <w:rsid w:val="00520953"/>
    <w:rsid w:val="005214CB"/>
    <w:rsid w:val="00523015"/>
    <w:rsid w:val="00530BA7"/>
    <w:rsid w:val="00530BD9"/>
    <w:rsid w:val="00537B86"/>
    <w:rsid w:val="00543B2A"/>
    <w:rsid w:val="00546550"/>
    <w:rsid w:val="00581E89"/>
    <w:rsid w:val="005852F5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49EF"/>
    <w:rsid w:val="00605B3F"/>
    <w:rsid w:val="0061254A"/>
    <w:rsid w:val="00622419"/>
    <w:rsid w:val="00627B00"/>
    <w:rsid w:val="0063035D"/>
    <w:rsid w:val="0063036F"/>
    <w:rsid w:val="00631C62"/>
    <w:rsid w:val="0063503A"/>
    <w:rsid w:val="006365DD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B66B4"/>
    <w:rsid w:val="006D0028"/>
    <w:rsid w:val="006D0211"/>
    <w:rsid w:val="006D17B3"/>
    <w:rsid w:val="006D25BF"/>
    <w:rsid w:val="006D332A"/>
    <w:rsid w:val="006D4F30"/>
    <w:rsid w:val="006E0AAD"/>
    <w:rsid w:val="006E1633"/>
    <w:rsid w:val="006E62CC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B44C6"/>
    <w:rsid w:val="007C1BC3"/>
    <w:rsid w:val="007C61D3"/>
    <w:rsid w:val="007C6A43"/>
    <w:rsid w:val="007D1E22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07A2"/>
    <w:rsid w:val="008761AC"/>
    <w:rsid w:val="00876439"/>
    <w:rsid w:val="00891EEB"/>
    <w:rsid w:val="008920FD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35AF5"/>
    <w:rsid w:val="00940ABC"/>
    <w:rsid w:val="00941A5B"/>
    <w:rsid w:val="0095135B"/>
    <w:rsid w:val="00954468"/>
    <w:rsid w:val="009545CF"/>
    <w:rsid w:val="009707D7"/>
    <w:rsid w:val="009811A4"/>
    <w:rsid w:val="00987C4F"/>
    <w:rsid w:val="009A39CD"/>
    <w:rsid w:val="009A6A67"/>
    <w:rsid w:val="009B0850"/>
    <w:rsid w:val="009B29F0"/>
    <w:rsid w:val="009C4836"/>
    <w:rsid w:val="009C526E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678AD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B40F4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E73B8"/>
    <w:rsid w:val="00BF1F14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09C2"/>
    <w:rsid w:val="00C524FC"/>
    <w:rsid w:val="00C6521B"/>
    <w:rsid w:val="00C72715"/>
    <w:rsid w:val="00C74774"/>
    <w:rsid w:val="00C81D50"/>
    <w:rsid w:val="00C870AF"/>
    <w:rsid w:val="00CA0387"/>
    <w:rsid w:val="00CA708F"/>
    <w:rsid w:val="00CB2374"/>
    <w:rsid w:val="00CB489A"/>
    <w:rsid w:val="00CB5993"/>
    <w:rsid w:val="00CB75ED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12EFB"/>
    <w:rsid w:val="00D20797"/>
    <w:rsid w:val="00D2086C"/>
    <w:rsid w:val="00D354DF"/>
    <w:rsid w:val="00D359CA"/>
    <w:rsid w:val="00D44B1A"/>
    <w:rsid w:val="00D50B4A"/>
    <w:rsid w:val="00D625BD"/>
    <w:rsid w:val="00D6292B"/>
    <w:rsid w:val="00D75A1F"/>
    <w:rsid w:val="00D768D9"/>
    <w:rsid w:val="00D83439"/>
    <w:rsid w:val="00D84EFA"/>
    <w:rsid w:val="00D86531"/>
    <w:rsid w:val="00D902EF"/>
    <w:rsid w:val="00D90379"/>
    <w:rsid w:val="00D909E9"/>
    <w:rsid w:val="00D94029"/>
    <w:rsid w:val="00D97F24"/>
    <w:rsid w:val="00DB260D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1B6E"/>
    <w:rsid w:val="00E520CD"/>
    <w:rsid w:val="00E537DD"/>
    <w:rsid w:val="00E552C2"/>
    <w:rsid w:val="00E664F6"/>
    <w:rsid w:val="00E6693E"/>
    <w:rsid w:val="00E6742A"/>
    <w:rsid w:val="00E73D38"/>
    <w:rsid w:val="00E91744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EF70F6"/>
    <w:rsid w:val="00F0236F"/>
    <w:rsid w:val="00F03DE3"/>
    <w:rsid w:val="00F0672F"/>
    <w:rsid w:val="00F20436"/>
    <w:rsid w:val="00F231E8"/>
    <w:rsid w:val="00F32EFA"/>
    <w:rsid w:val="00F3342E"/>
    <w:rsid w:val="00F334BC"/>
    <w:rsid w:val="00F33A37"/>
    <w:rsid w:val="00F34E87"/>
    <w:rsid w:val="00F3563C"/>
    <w:rsid w:val="00F47E72"/>
    <w:rsid w:val="00F528F0"/>
    <w:rsid w:val="00F60351"/>
    <w:rsid w:val="00F65CC5"/>
    <w:rsid w:val="00F73269"/>
    <w:rsid w:val="00F75380"/>
    <w:rsid w:val="00F76C82"/>
    <w:rsid w:val="00FA1B7E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link w:val="DefaultZnak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CW_Lista,Odstavec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aliases w:val="CW_Lista Znak,Odstavec Znak,Akapit z listą numerowaną Znak,Podsis rysunku Znak,lp1 Znak,Bullet List Znak,FooterText Znak,numbered Znak,Paragraphe de liste1 Znak,Bulletr List Paragraph Znak,列出段落 Znak,列出段落1 Znak,List Paragraph21 Znak"/>
    <w:link w:val="Akapitzlist"/>
    <w:qFormat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paragraph" w:customStyle="1" w:styleId="SWZlitery">
    <w:name w:val="SWZ.litery"/>
    <w:basedOn w:val="Default"/>
    <w:link w:val="SWZliteryZnak"/>
    <w:qFormat/>
    <w:rsid w:val="0063036F"/>
    <w:pPr>
      <w:numPr>
        <w:ilvl w:val="2"/>
        <w:numId w:val="34"/>
      </w:numPr>
      <w:spacing w:after="70"/>
      <w:ind w:left="1276" w:hanging="425"/>
    </w:pPr>
    <w:rPr>
      <w:sz w:val="22"/>
      <w:szCs w:val="22"/>
    </w:rPr>
  </w:style>
  <w:style w:type="character" w:customStyle="1" w:styleId="SWZliteryZnak">
    <w:name w:val="SWZ.litery Znak"/>
    <w:basedOn w:val="Domylnaczcionkaakapitu"/>
    <w:link w:val="SWZlitery"/>
    <w:rsid w:val="0063036F"/>
    <w:rPr>
      <w:rFonts w:cs="Calibri"/>
      <w:color w:val="000000"/>
      <w:sz w:val="22"/>
      <w:szCs w:val="22"/>
    </w:rPr>
  </w:style>
  <w:style w:type="paragraph" w:customStyle="1" w:styleId="Tytul">
    <w:name w:val="Tytul"/>
    <w:basedOn w:val="Normalny"/>
    <w:link w:val="TytulZnak"/>
    <w:qFormat/>
    <w:rsid w:val="0063036F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63036F"/>
    <w:rPr>
      <w:b/>
      <w:bCs/>
      <w:sz w:val="32"/>
      <w:szCs w:val="32"/>
      <w:shd w:val="clear" w:color="auto" w:fill="D9D9D9" w:themeFill="background1" w:themeFillShade="D9"/>
    </w:rPr>
  </w:style>
  <w:style w:type="character" w:customStyle="1" w:styleId="DefaultZnak">
    <w:name w:val="Default Znak"/>
    <w:basedOn w:val="Domylnaczcionkaakapitu"/>
    <w:link w:val="Default"/>
    <w:rsid w:val="00216DF3"/>
    <w:rPr>
      <w:rFonts w:cs="Calibri"/>
      <w:color w:val="000000"/>
      <w:sz w:val="24"/>
      <w:szCs w:val="24"/>
    </w:rPr>
  </w:style>
  <w:style w:type="paragraph" w:customStyle="1" w:styleId="SWZ1Rozdzal">
    <w:name w:val="SWZ_1.Rozdzal"/>
    <w:basedOn w:val="SpisTreci01"/>
    <w:qFormat/>
    <w:rsid w:val="00F231E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1276"/>
      </w:tabs>
      <w:spacing w:before="360" w:after="240"/>
      <w:ind w:left="1276" w:right="57" w:hanging="1276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link w:val="SWZ11SekcjaZnak"/>
    <w:qFormat/>
    <w:rsid w:val="00F231E8"/>
    <w:pPr>
      <w:tabs>
        <w:tab w:val="num" w:pos="1560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F231E8"/>
    <w:pPr>
      <w:tabs>
        <w:tab w:val="clear" w:pos="1560"/>
      </w:tabs>
      <w:spacing w:before="0"/>
      <w:ind w:left="2634" w:hanging="360"/>
    </w:pPr>
  </w:style>
  <w:style w:type="character" w:customStyle="1" w:styleId="SWZ11SekcjaZnak">
    <w:name w:val="SWZ.1.1.Sekcja Znak"/>
    <w:link w:val="SWZ11Sekcja"/>
    <w:rsid w:val="00F231E8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F231E8"/>
    <w:pPr>
      <w:tabs>
        <w:tab w:val="num" w:pos="992"/>
      </w:tabs>
      <w:spacing w:line="288" w:lineRule="auto"/>
      <w:ind w:left="992" w:hanging="141"/>
      <w:jc w:val="both"/>
    </w:pPr>
    <w:rPr>
      <w:bCs/>
      <w:lang w:eastAsia="hi-IN" w:bidi="hi-IN"/>
    </w:rPr>
  </w:style>
  <w:style w:type="table" w:customStyle="1" w:styleId="TableGrid">
    <w:name w:val="TableGrid"/>
    <w:rsid w:val="00F231E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D903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0379"/>
    <w:rPr>
      <w:rFonts w:ascii="Segoe UI" w:hAnsi="Segoe UI" w:cs="Segoe UI"/>
      <w:sz w:val="18"/>
      <w:szCs w:val="18"/>
    </w:rPr>
  </w:style>
  <w:style w:type="character" w:customStyle="1" w:styleId="SWZ111PodsekcjaZnak">
    <w:name w:val="SWZ.1.1.1.Podsekcja Znak"/>
    <w:basedOn w:val="AkapitzlistZnak"/>
    <w:link w:val="SWZ111Podsekcja"/>
    <w:rsid w:val="00F20436"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8:45:00Z</dcterms:created>
  <dcterms:modified xsi:type="dcterms:W3CDTF">2022-09-11T21:23:00Z</dcterms:modified>
</cp:coreProperties>
</file>